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B15770" w:rsidRPr="00DE5C45" w14:paraId="126BD068" w14:textId="77777777" w:rsidTr="0047545D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90D2B" w14:textId="3F9D22E6" w:rsidR="00B15770" w:rsidRPr="00D62817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A33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0ADB1972" w14:textId="77777777" w:rsidR="00B15770" w:rsidRPr="00DE5C45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770" w:rsidRPr="00DE5C45" w14:paraId="38E64C8E" w14:textId="77777777" w:rsidTr="0047545D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DCC7" w14:textId="77777777" w:rsidR="00B15770" w:rsidRPr="00DE5C45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A491" w14:textId="77777777" w:rsidR="00B15770" w:rsidRPr="00DE5C45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6637C">
              <w:rPr>
                <w:rFonts w:ascii="Times New Roman" w:hAnsi="Times New Roman"/>
                <w:sz w:val="24"/>
                <w:szCs w:val="24"/>
              </w:rPr>
              <w:t>бслед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6637C">
              <w:rPr>
                <w:rFonts w:ascii="Times New Roman" w:hAnsi="Times New Roman"/>
                <w:sz w:val="24"/>
                <w:szCs w:val="24"/>
              </w:rPr>
              <w:t xml:space="preserve"> рабочей силы</w:t>
            </w:r>
          </w:p>
        </w:tc>
      </w:tr>
      <w:tr w:rsidR="00B15770" w:rsidRPr="00DE5C45" w14:paraId="5542E6C4" w14:textId="77777777" w:rsidTr="0047545D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C36B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CC5EC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0981D7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5770" w:rsidRPr="00DE5C45" w14:paraId="0A542332" w14:textId="77777777" w:rsidTr="0047545D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D0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851BA" w14:textId="77777777" w:rsidR="00B15770" w:rsidRPr="006B5DF2" w:rsidRDefault="0047545D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статистики труда </w:t>
            </w:r>
          </w:p>
        </w:tc>
      </w:tr>
      <w:tr w:rsidR="00B15770" w:rsidRPr="00DE5C45" w14:paraId="0CFE875E" w14:textId="77777777" w:rsidTr="0047545D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D861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7E950" w14:textId="6DCCCB8A" w:rsidR="00B15770" w:rsidRPr="00710B0C" w:rsidRDefault="00125349" w:rsidP="0088668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8866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16E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88668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545D" w:rsidRPr="00DE5C45" w14:paraId="53F30E22" w14:textId="77777777" w:rsidTr="0047545D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EACE" w14:textId="77777777" w:rsidR="0047545D" w:rsidRPr="00710B0C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A984" w14:textId="77777777" w:rsidR="0047545D" w:rsidRPr="00067D32" w:rsidRDefault="00363C59" w:rsidP="007F35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2E721EBF" w14:textId="77777777" w:rsidR="00B15770" w:rsidRDefault="00B15770" w:rsidP="00B15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4" w:type="dxa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3061"/>
        <w:gridCol w:w="1416"/>
        <w:gridCol w:w="1639"/>
        <w:gridCol w:w="1474"/>
        <w:gridCol w:w="1361"/>
        <w:gridCol w:w="1701"/>
        <w:gridCol w:w="1417"/>
      </w:tblGrid>
      <w:tr w:rsidR="00363C59" w:rsidRPr="00363C59" w14:paraId="3F670200" w14:textId="77777777" w:rsidTr="00C93A63">
        <w:trPr>
          <w:jc w:val="center"/>
        </w:trPr>
        <w:tc>
          <w:tcPr>
            <w:tcW w:w="3005" w:type="dxa"/>
            <w:vAlign w:val="center"/>
          </w:tcPr>
          <w:p w14:paraId="6B124A8B" w14:textId="77777777" w:rsidR="00D62817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7C2A97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061" w:type="dxa"/>
            <w:vAlign w:val="center"/>
          </w:tcPr>
          <w:p w14:paraId="41EAF9BD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16" w:type="dxa"/>
            <w:vAlign w:val="center"/>
          </w:tcPr>
          <w:p w14:paraId="6E7BAF82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639" w:type="dxa"/>
            <w:vAlign w:val="center"/>
          </w:tcPr>
          <w:p w14:paraId="1A0904FE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6711340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361" w:type="dxa"/>
            <w:vAlign w:val="center"/>
          </w:tcPr>
          <w:p w14:paraId="1A04D8E4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701" w:type="dxa"/>
            <w:vAlign w:val="center"/>
          </w:tcPr>
          <w:p w14:paraId="47016417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1B69A837" w14:textId="77777777" w:rsidR="00B15770" w:rsidRPr="00363C59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17406929" w14:textId="77777777" w:rsidTr="00C93A63">
        <w:trPr>
          <w:jc w:val="center"/>
        </w:trPr>
        <w:tc>
          <w:tcPr>
            <w:tcW w:w="3005" w:type="dxa"/>
            <w:vAlign w:val="center"/>
          </w:tcPr>
          <w:p w14:paraId="6DC4806E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61" w:type="dxa"/>
            <w:vAlign w:val="center"/>
          </w:tcPr>
          <w:p w14:paraId="267FF246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14:paraId="157E3A14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639" w:type="dxa"/>
            <w:vAlign w:val="center"/>
          </w:tcPr>
          <w:p w14:paraId="2686D228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1D39078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361" w:type="dxa"/>
            <w:vAlign w:val="center"/>
          </w:tcPr>
          <w:p w14:paraId="2FE3567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3F79979B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36B9F6DE" w14:textId="77777777" w:rsidR="00B15770" w:rsidRPr="001B63AF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5FB94D85" w14:textId="77777777" w:rsidTr="00C93A63">
        <w:trPr>
          <w:jc w:val="center"/>
        </w:trPr>
        <w:tc>
          <w:tcPr>
            <w:tcW w:w="3005" w:type="dxa"/>
            <w:vAlign w:val="center"/>
          </w:tcPr>
          <w:p w14:paraId="1D0EFA73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тервьюер </w:t>
            </w:r>
          </w:p>
          <w:p w14:paraId="62AADC3A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061" w:type="dxa"/>
            <w:vAlign w:val="center"/>
          </w:tcPr>
          <w:p w14:paraId="4FCF7DBA" w14:textId="0E9D67FB" w:rsidR="00F50F77" w:rsidRPr="002B7796" w:rsidRDefault="00F50F77" w:rsidP="00BD25EC">
            <w:pPr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Опрос населения старше 15 лет в домашних хозяйствах на установленном счетном участке и заполнение анкет</w:t>
            </w:r>
          </w:p>
        </w:tc>
        <w:tc>
          <w:tcPr>
            <w:tcW w:w="1416" w:type="dxa"/>
            <w:vAlign w:val="center"/>
          </w:tcPr>
          <w:p w14:paraId="66172E8C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7</w:t>
            </w:r>
          </w:p>
        </w:tc>
        <w:tc>
          <w:tcPr>
            <w:tcW w:w="1639" w:type="dxa"/>
            <w:vAlign w:val="center"/>
          </w:tcPr>
          <w:p w14:paraId="226192DE" w14:textId="2727C7E4" w:rsidR="00F50F77" w:rsidRPr="00D60C5A" w:rsidRDefault="00D60C5A" w:rsidP="00F50F77">
            <w:pPr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8211.24</w:t>
            </w:r>
          </w:p>
        </w:tc>
        <w:tc>
          <w:tcPr>
            <w:tcW w:w="1474" w:type="dxa"/>
            <w:vAlign w:val="center"/>
          </w:tcPr>
          <w:p w14:paraId="144C189B" w14:textId="05603040" w:rsidR="00F50F77" w:rsidRPr="002B7796" w:rsidRDefault="008C6759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361" w:type="dxa"/>
            <w:vAlign w:val="center"/>
          </w:tcPr>
          <w:p w14:paraId="4658B080" w14:textId="763FDB00" w:rsidR="00F50F77" w:rsidRPr="002B7796" w:rsidRDefault="00A3362A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7</w:t>
            </w:r>
          </w:p>
        </w:tc>
        <w:tc>
          <w:tcPr>
            <w:tcW w:w="1701" w:type="dxa"/>
            <w:vAlign w:val="center"/>
          </w:tcPr>
          <w:p w14:paraId="5377EF32" w14:textId="428D4A5C" w:rsidR="00F50F77" w:rsidRPr="002B7796" w:rsidRDefault="008C6759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3B20430E" w14:textId="06934A35" w:rsidR="00F50F77" w:rsidRPr="002B7796" w:rsidRDefault="008C6759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  <w:tr w:rsidR="00F50F77" w:rsidRPr="002B7796" w14:paraId="3768F314" w14:textId="77777777" w:rsidTr="00C93A63">
        <w:trPr>
          <w:jc w:val="center"/>
        </w:trPr>
        <w:tc>
          <w:tcPr>
            <w:tcW w:w="3005" w:type="dxa"/>
          </w:tcPr>
          <w:p w14:paraId="62DFD48F" w14:textId="77777777" w:rsidR="00F50F77" w:rsidRPr="002B7796" w:rsidRDefault="00F50F77" w:rsidP="00F50F77">
            <w:pPr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, кодировщик статистической информации, счетчик </w:t>
            </w:r>
          </w:p>
        </w:tc>
        <w:tc>
          <w:tcPr>
            <w:tcW w:w="3061" w:type="dxa"/>
            <w:vAlign w:val="center"/>
          </w:tcPr>
          <w:p w14:paraId="3FEA6BB5" w14:textId="47AAB763" w:rsidR="00F50F77" w:rsidRPr="002B7796" w:rsidRDefault="00F50F77" w:rsidP="00BD25EC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Руководство работой интервьюеров, контроль заполненных анкет, ввод первичных данных, кодирование первичных данных обследования, счетчик</w:t>
            </w:r>
          </w:p>
          <w:p w14:paraId="1F32DEF7" w14:textId="77777777" w:rsidR="00F50F77" w:rsidRPr="002B7796" w:rsidRDefault="00F50F77" w:rsidP="00F50F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Align w:val="center"/>
          </w:tcPr>
          <w:p w14:paraId="7DA065E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3</w:t>
            </w:r>
          </w:p>
        </w:tc>
        <w:tc>
          <w:tcPr>
            <w:tcW w:w="1639" w:type="dxa"/>
            <w:vAlign w:val="center"/>
          </w:tcPr>
          <w:p w14:paraId="0D71FCED" w14:textId="5EF145E3" w:rsidR="00F50F77" w:rsidRPr="00680309" w:rsidRDefault="00D60C5A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72785.5</w:t>
            </w:r>
          </w:p>
        </w:tc>
        <w:tc>
          <w:tcPr>
            <w:tcW w:w="1474" w:type="dxa"/>
            <w:vAlign w:val="center"/>
          </w:tcPr>
          <w:p w14:paraId="6900D7F4" w14:textId="4DB49D6C" w:rsidR="00F50F77" w:rsidRPr="002B7796" w:rsidRDefault="008C6759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361" w:type="dxa"/>
            <w:vAlign w:val="center"/>
          </w:tcPr>
          <w:p w14:paraId="60698CE5" w14:textId="0AC18FBB" w:rsidR="00F50F77" w:rsidRPr="002B7796" w:rsidRDefault="00A3362A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4C4F248D" w14:textId="2BAA2DFE" w:rsidR="00F50F77" w:rsidRPr="002B7796" w:rsidRDefault="008C6759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133A1CA0" w14:textId="1F83E2E4" w:rsidR="00F50F77" w:rsidRPr="002B7796" w:rsidRDefault="008C6759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</w:tbl>
    <w:p w14:paraId="50420EA5" w14:textId="77777777" w:rsidR="002B7796" w:rsidRDefault="002B7796"/>
    <w:p w14:paraId="1138BB9E" w14:textId="77777777" w:rsidR="007F35D0" w:rsidRDefault="007F35D0"/>
    <w:tbl>
      <w:tblPr>
        <w:tblW w:w="15021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634"/>
      </w:tblGrid>
      <w:tr w:rsidR="00664730" w:rsidRPr="00DE5C45" w14:paraId="1887FC4A" w14:textId="77777777" w:rsidTr="004B412D">
        <w:trPr>
          <w:trHeight w:val="227"/>
        </w:trPr>
        <w:tc>
          <w:tcPr>
            <w:tcW w:w="15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BD655" w14:textId="77777777" w:rsidR="00664730" w:rsidRPr="00D62817" w:rsidRDefault="00664730" w:rsidP="004B41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2D9A6E58" w14:textId="77777777" w:rsidR="00664730" w:rsidRPr="00DE5C45" w:rsidRDefault="00664730" w:rsidP="004B41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4730" w:rsidRPr="00DE5C45" w14:paraId="0149391E" w14:textId="77777777" w:rsidTr="004B412D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5FF3" w14:textId="77777777" w:rsidR="00664730" w:rsidRPr="00DE5C45" w:rsidRDefault="00664730" w:rsidP="004B412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C88B" w14:textId="77777777" w:rsidR="00664730" w:rsidRPr="00DE5C45" w:rsidRDefault="00664730" w:rsidP="004B412D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664730" w:rsidRPr="00DE5C45" w14:paraId="1D65D6F5" w14:textId="77777777" w:rsidTr="004B412D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E559" w14:textId="77777777" w:rsidR="00664730" w:rsidRPr="00710B0C" w:rsidRDefault="00664730" w:rsidP="004B412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B830B" w14:textId="77777777" w:rsidR="00664730" w:rsidRPr="00710B0C" w:rsidRDefault="00664730" w:rsidP="004B412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52AEF7D0" w14:textId="77777777" w:rsidR="00664730" w:rsidRPr="00710B0C" w:rsidRDefault="00664730" w:rsidP="004B412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4730" w:rsidRPr="00DE5C45" w14:paraId="444D0DDB" w14:textId="77777777" w:rsidTr="004B412D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3A29" w14:textId="77777777" w:rsidR="00664730" w:rsidRPr="00710B0C" w:rsidRDefault="00664730" w:rsidP="004B412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6829D6" w14:textId="77777777" w:rsidR="00664730" w:rsidRPr="00067D32" w:rsidRDefault="00664730" w:rsidP="004B412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тдел государственной статистике</w:t>
            </w:r>
          </w:p>
          <w:p w14:paraId="3119C2A5" w14:textId="77777777" w:rsidR="00664730" w:rsidRPr="00067D32" w:rsidRDefault="00664730" w:rsidP="004B412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РСО-Алания</w:t>
            </w:r>
          </w:p>
        </w:tc>
      </w:tr>
      <w:tr w:rsidR="00664730" w:rsidRPr="00DE5C45" w14:paraId="1D9710B6" w14:textId="77777777" w:rsidTr="004B412D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6333" w14:textId="77777777" w:rsidR="00664730" w:rsidRPr="00710B0C" w:rsidRDefault="00664730" w:rsidP="004B412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F70CB" w14:textId="04218758" w:rsidR="00664730" w:rsidRPr="00710B0C" w:rsidRDefault="00B16EE3" w:rsidP="002A716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64730" w:rsidRPr="00DE5C45" w14:paraId="64CF0AD2" w14:textId="77777777" w:rsidTr="004B412D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DE6C" w14:textId="77777777" w:rsidR="00664730" w:rsidRPr="00710B0C" w:rsidRDefault="00664730" w:rsidP="004B412D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B9F1" w14:textId="77777777" w:rsidR="00664730" w:rsidRPr="00067D32" w:rsidRDefault="00664730" w:rsidP="004B412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75DF03EF" w14:textId="77777777" w:rsidR="00664730" w:rsidRDefault="00664730" w:rsidP="006647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3" w:type="dxa"/>
        <w:tblLayout w:type="fixed"/>
        <w:tblLook w:val="04A0" w:firstRow="1" w:lastRow="0" w:firstColumn="1" w:lastColumn="0" w:noHBand="0" w:noVBand="1"/>
      </w:tblPr>
      <w:tblGrid>
        <w:gridCol w:w="2778"/>
        <w:gridCol w:w="3798"/>
        <w:gridCol w:w="1470"/>
        <w:gridCol w:w="1276"/>
        <w:gridCol w:w="1336"/>
        <w:gridCol w:w="1417"/>
        <w:gridCol w:w="1531"/>
        <w:gridCol w:w="1417"/>
      </w:tblGrid>
      <w:tr w:rsidR="00664730" w:rsidRPr="00363C59" w14:paraId="49180177" w14:textId="77777777" w:rsidTr="004B412D">
        <w:tc>
          <w:tcPr>
            <w:tcW w:w="2778" w:type="dxa"/>
            <w:vAlign w:val="center"/>
          </w:tcPr>
          <w:p w14:paraId="07A6EC60" w14:textId="77777777" w:rsidR="00664730" w:rsidRPr="00363C59" w:rsidRDefault="00664730" w:rsidP="004B41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29C6DECA" w14:textId="77777777" w:rsidR="00664730" w:rsidRPr="00363C59" w:rsidRDefault="00664730" w:rsidP="004B41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798" w:type="dxa"/>
            <w:vAlign w:val="center"/>
          </w:tcPr>
          <w:p w14:paraId="4D5DC2E6" w14:textId="77777777" w:rsidR="00664730" w:rsidRPr="00363C59" w:rsidRDefault="00664730" w:rsidP="004B41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70" w:type="dxa"/>
            <w:vAlign w:val="center"/>
          </w:tcPr>
          <w:p w14:paraId="210AD164" w14:textId="77777777" w:rsidR="00664730" w:rsidRPr="00363C59" w:rsidRDefault="00664730" w:rsidP="004B41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</w:t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актов</w:t>
            </w:r>
          </w:p>
        </w:tc>
        <w:tc>
          <w:tcPr>
            <w:tcW w:w="1276" w:type="dxa"/>
            <w:vAlign w:val="center"/>
          </w:tcPr>
          <w:p w14:paraId="370FA905" w14:textId="77777777" w:rsidR="00664730" w:rsidRPr="00363C59" w:rsidRDefault="00664730" w:rsidP="004B41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336" w:type="dxa"/>
            <w:vAlign w:val="center"/>
          </w:tcPr>
          <w:p w14:paraId="6ED3E76D" w14:textId="77777777" w:rsidR="00664730" w:rsidRPr="00363C59" w:rsidRDefault="00664730" w:rsidP="004B41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52622CCB" w14:textId="77777777" w:rsidR="00664730" w:rsidRPr="00363C59" w:rsidRDefault="00664730" w:rsidP="004B41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1B5D4CAD" w14:textId="77777777" w:rsidR="00664730" w:rsidRPr="00363C59" w:rsidRDefault="00664730" w:rsidP="004B41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65535606" w14:textId="77777777" w:rsidR="00664730" w:rsidRPr="00363C59" w:rsidRDefault="00664730" w:rsidP="004B4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664730" w14:paraId="1A1E12FD" w14:textId="77777777" w:rsidTr="004B412D">
        <w:tc>
          <w:tcPr>
            <w:tcW w:w="2778" w:type="dxa"/>
            <w:vAlign w:val="center"/>
          </w:tcPr>
          <w:p w14:paraId="38FD118A" w14:textId="77777777" w:rsidR="00664730" w:rsidRPr="001B63AF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98" w:type="dxa"/>
            <w:vAlign w:val="center"/>
          </w:tcPr>
          <w:p w14:paraId="5F96B6C5" w14:textId="77777777" w:rsidR="00664730" w:rsidRPr="001B63AF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33EE8307" w14:textId="77777777" w:rsidR="00664730" w:rsidRPr="001B63AF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602566C1" w14:textId="77777777" w:rsidR="00664730" w:rsidRPr="001B63AF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336" w:type="dxa"/>
            <w:vAlign w:val="center"/>
          </w:tcPr>
          <w:p w14:paraId="15E3D155" w14:textId="77777777" w:rsidR="00664730" w:rsidRPr="001B63AF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5FE26DD6" w14:textId="77777777" w:rsidR="00664730" w:rsidRPr="001B63AF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0C9CA148" w14:textId="77777777" w:rsidR="00664730" w:rsidRPr="001B63AF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6FE40844" w14:textId="77777777" w:rsidR="00664730" w:rsidRPr="001B63AF" w:rsidRDefault="00664730" w:rsidP="004B4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4730" w:rsidRPr="002B7796" w14:paraId="30F9BAF5" w14:textId="77777777" w:rsidTr="004B412D">
        <w:tc>
          <w:tcPr>
            <w:tcW w:w="2778" w:type="dxa"/>
            <w:vAlign w:val="center"/>
          </w:tcPr>
          <w:p w14:paraId="0ECB382C" w14:textId="77777777" w:rsidR="00664730" w:rsidRPr="002B7796" w:rsidRDefault="00664730" w:rsidP="004B412D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2536B5AB" w14:textId="77777777" w:rsidR="00664730" w:rsidRPr="002B7796" w:rsidRDefault="00664730" w:rsidP="004B412D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798" w:type="dxa"/>
            <w:vAlign w:val="center"/>
          </w:tcPr>
          <w:p w14:paraId="3EE4381D" w14:textId="77777777" w:rsidR="00664730" w:rsidRPr="002B7796" w:rsidRDefault="00664730" w:rsidP="004B412D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 ввод данных.</w:t>
            </w:r>
          </w:p>
        </w:tc>
        <w:tc>
          <w:tcPr>
            <w:tcW w:w="1470" w:type="dxa"/>
            <w:vAlign w:val="center"/>
          </w:tcPr>
          <w:p w14:paraId="544985F4" w14:textId="77777777" w:rsidR="00664730" w:rsidRPr="002B7796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23A4BE2E" w14:textId="77777777" w:rsidR="00664730" w:rsidRPr="005A2A16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455.64</w:t>
            </w:r>
          </w:p>
        </w:tc>
        <w:tc>
          <w:tcPr>
            <w:tcW w:w="1336" w:type="dxa"/>
            <w:vAlign w:val="center"/>
          </w:tcPr>
          <w:p w14:paraId="0220AAB4" w14:textId="77777777" w:rsidR="00664730" w:rsidRPr="002B7796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3A417383" w14:textId="77777777" w:rsidR="00664730" w:rsidRPr="002B7796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1531" w:type="dxa"/>
            <w:vAlign w:val="center"/>
          </w:tcPr>
          <w:p w14:paraId="7BF9444D" w14:textId="77777777" w:rsidR="00664730" w:rsidRPr="002B7796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24BE3B68" w14:textId="77777777" w:rsidR="00664730" w:rsidRPr="002B7796" w:rsidRDefault="00664730" w:rsidP="004B4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  <w:tr w:rsidR="00664730" w:rsidRPr="002B7796" w14:paraId="381048FD" w14:textId="77777777" w:rsidTr="004B412D">
        <w:tc>
          <w:tcPr>
            <w:tcW w:w="2778" w:type="dxa"/>
            <w:vAlign w:val="center"/>
          </w:tcPr>
          <w:p w14:paraId="778608FD" w14:textId="77777777" w:rsidR="00664730" w:rsidRPr="002B7796" w:rsidRDefault="00664730" w:rsidP="004B412D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  <w:p w14:paraId="6C13D6C1" w14:textId="77777777" w:rsidR="00664730" w:rsidRPr="002B7796" w:rsidRDefault="00664730" w:rsidP="004B4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5022AC43" w14:textId="77777777" w:rsidR="00664730" w:rsidRPr="002B7796" w:rsidRDefault="00664730" w:rsidP="004B4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70" w:type="dxa"/>
            <w:vAlign w:val="center"/>
          </w:tcPr>
          <w:p w14:paraId="5D3773CF" w14:textId="77777777" w:rsidR="00664730" w:rsidRPr="002B7796" w:rsidRDefault="00664730" w:rsidP="004B4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3362B480" w14:textId="77777777" w:rsidR="00664730" w:rsidRPr="005A2A16" w:rsidRDefault="00664730" w:rsidP="004B412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4774.5</w:t>
            </w:r>
          </w:p>
        </w:tc>
        <w:tc>
          <w:tcPr>
            <w:tcW w:w="1336" w:type="dxa"/>
            <w:vAlign w:val="center"/>
          </w:tcPr>
          <w:p w14:paraId="6CB36658" w14:textId="77777777" w:rsidR="00664730" w:rsidRPr="002B7796" w:rsidRDefault="00664730" w:rsidP="004B4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396A21A0" w14:textId="77777777" w:rsidR="00664730" w:rsidRPr="002B7796" w:rsidRDefault="00664730" w:rsidP="004B4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  <w:vAlign w:val="center"/>
          </w:tcPr>
          <w:p w14:paraId="3798C114" w14:textId="77777777" w:rsidR="00664730" w:rsidRPr="002B7796" w:rsidRDefault="00664730" w:rsidP="004B4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7A3400D1" w14:textId="77777777" w:rsidR="00664730" w:rsidRPr="002B7796" w:rsidRDefault="00664730" w:rsidP="004B4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</w:tbl>
    <w:p w14:paraId="3E9E1DD0" w14:textId="77777777" w:rsidR="00356E55" w:rsidRDefault="00356E55" w:rsidP="00356E55">
      <w:pPr>
        <w:pStyle w:val="21"/>
        <w:spacing w:before="0"/>
        <w:ind w:firstLine="709"/>
        <w:jc w:val="right"/>
      </w:pPr>
    </w:p>
    <w:p w14:paraId="52EA8F3A" w14:textId="77777777" w:rsidR="002B7796" w:rsidRDefault="002B7796" w:rsidP="00356E55">
      <w:pPr>
        <w:pStyle w:val="21"/>
        <w:spacing w:before="0"/>
        <w:ind w:firstLine="709"/>
        <w:jc w:val="right"/>
      </w:pPr>
    </w:p>
    <w:p w14:paraId="0B8575AC" w14:textId="77777777" w:rsidR="002B7796" w:rsidRDefault="002B7796" w:rsidP="00356E55">
      <w:pPr>
        <w:pStyle w:val="21"/>
        <w:spacing w:before="0"/>
        <w:ind w:firstLine="709"/>
        <w:jc w:val="right"/>
      </w:pPr>
    </w:p>
    <w:p w14:paraId="19FFF38B" w14:textId="77777777" w:rsidR="002B7796" w:rsidRDefault="002B7796" w:rsidP="00356E55">
      <w:pPr>
        <w:pStyle w:val="21"/>
        <w:spacing w:before="0"/>
        <w:ind w:firstLine="709"/>
        <w:jc w:val="right"/>
      </w:pPr>
    </w:p>
    <w:p w14:paraId="0B2EEDD9" w14:textId="77777777" w:rsidR="002B7796" w:rsidRDefault="002B7796" w:rsidP="00356E55">
      <w:pPr>
        <w:pStyle w:val="21"/>
        <w:spacing w:before="0"/>
        <w:ind w:firstLine="709"/>
        <w:jc w:val="right"/>
      </w:pPr>
    </w:p>
    <w:p w14:paraId="226742D9" w14:textId="77777777" w:rsidR="002B7796" w:rsidRDefault="002B7796" w:rsidP="00356E55">
      <w:pPr>
        <w:pStyle w:val="21"/>
        <w:spacing w:before="0"/>
        <w:ind w:firstLine="709"/>
        <w:jc w:val="right"/>
      </w:pPr>
    </w:p>
    <w:p w14:paraId="6E7C4E54" w14:textId="77777777" w:rsidR="002B7796" w:rsidRDefault="002B7796" w:rsidP="00356E55">
      <w:pPr>
        <w:pStyle w:val="21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754C1302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5E201" w14:textId="35315CF9" w:rsidR="00356E55" w:rsidRPr="00DE5C45" w:rsidRDefault="00356E55" w:rsidP="0036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 контрактах,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33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="00CE40A6"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физическими лицами по федеральным статистическим наблюдениям</w:t>
            </w:r>
          </w:p>
        </w:tc>
      </w:tr>
      <w:tr w:rsidR="00356E55" w:rsidRPr="00DE5C45" w14:paraId="61660AE4" w14:textId="77777777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1AFB" w14:textId="77777777"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CE59" w14:textId="165E5366"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42B43B1E" w14:textId="77777777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C68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868D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67A73AB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14:paraId="07F44098" w14:textId="77777777" w:rsidTr="00363C59">
        <w:trPr>
          <w:trHeight w:val="3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B921" w14:textId="77777777" w:rsidR="00356E55" w:rsidRPr="00710B0C" w:rsidRDefault="00356E55" w:rsidP="00363C5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6E88C" w14:textId="77777777" w:rsidR="00356E55" w:rsidRPr="006B5DF2" w:rsidRDefault="00356E55" w:rsidP="00363C59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Республике Ингушетия</w:t>
            </w:r>
          </w:p>
        </w:tc>
      </w:tr>
      <w:tr w:rsidR="006746EC" w:rsidRPr="00DE5C45" w14:paraId="483D8801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B2E7" w14:textId="77777777" w:rsidR="006746EC" w:rsidRPr="00710B0C" w:rsidRDefault="006746EC" w:rsidP="00363C59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21DCA" w14:textId="7F89F22A" w:rsidR="006746EC" w:rsidRPr="00710B0C" w:rsidRDefault="00B16EE3" w:rsidP="002A716B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746EC" w:rsidRPr="00DE5C45" w14:paraId="339A559A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5BFC" w14:textId="77777777" w:rsidR="006746EC" w:rsidRPr="00710B0C" w:rsidRDefault="006746EC" w:rsidP="00363C59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D9A4" w14:textId="77777777" w:rsidR="006746EC" w:rsidRPr="00067D32" w:rsidRDefault="00363C59" w:rsidP="00363C59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tbl>
      <w:tblPr>
        <w:tblStyle w:val="a3"/>
        <w:tblW w:w="14966" w:type="dxa"/>
        <w:tblLayout w:type="fixed"/>
        <w:tblLook w:val="04A0" w:firstRow="1" w:lastRow="0" w:firstColumn="1" w:lastColumn="0" w:noHBand="0" w:noVBand="1"/>
      </w:tblPr>
      <w:tblGrid>
        <w:gridCol w:w="2438"/>
        <w:gridCol w:w="3766"/>
        <w:gridCol w:w="1417"/>
        <w:gridCol w:w="1418"/>
        <w:gridCol w:w="1279"/>
        <w:gridCol w:w="1417"/>
        <w:gridCol w:w="1644"/>
        <w:gridCol w:w="1587"/>
      </w:tblGrid>
      <w:tr w:rsidR="00363C59" w:rsidRPr="00363C59" w14:paraId="122AEB1F" w14:textId="77777777" w:rsidTr="0032633D">
        <w:tc>
          <w:tcPr>
            <w:tcW w:w="2438" w:type="dxa"/>
            <w:vAlign w:val="center"/>
          </w:tcPr>
          <w:p w14:paraId="283D75C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их лиц, </w:t>
            </w:r>
          </w:p>
          <w:p w14:paraId="58DBBD7D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766" w:type="dxa"/>
            <w:vAlign w:val="center"/>
          </w:tcPr>
          <w:p w14:paraId="010143B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17" w:type="dxa"/>
            <w:vAlign w:val="center"/>
          </w:tcPr>
          <w:p w14:paraId="288FC57C" w14:textId="1E818A12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418" w:type="dxa"/>
            <w:vAlign w:val="center"/>
          </w:tcPr>
          <w:p w14:paraId="2E97DF2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279" w:type="dxa"/>
            <w:vAlign w:val="center"/>
          </w:tcPr>
          <w:p w14:paraId="13585D28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3FFA870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644" w:type="dxa"/>
            <w:vAlign w:val="center"/>
          </w:tcPr>
          <w:p w14:paraId="091B28A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587" w:type="dxa"/>
          </w:tcPr>
          <w:p w14:paraId="71F2FEEE" w14:textId="77777777" w:rsidR="00356E55" w:rsidRPr="00363C59" w:rsidRDefault="00356E55" w:rsidP="00501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779C9273" w14:textId="77777777" w:rsidTr="0032633D">
        <w:tc>
          <w:tcPr>
            <w:tcW w:w="2438" w:type="dxa"/>
            <w:vAlign w:val="center"/>
          </w:tcPr>
          <w:p w14:paraId="138AC51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66" w:type="dxa"/>
            <w:vAlign w:val="center"/>
          </w:tcPr>
          <w:p w14:paraId="4DB7485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0B5DF9C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2F453E63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79" w:type="dxa"/>
            <w:vAlign w:val="center"/>
          </w:tcPr>
          <w:p w14:paraId="0E771AA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0A47605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14:paraId="6F472532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14:paraId="176ACF3A" w14:textId="77777777" w:rsidR="00356E55" w:rsidRPr="001B63AF" w:rsidRDefault="00356E55" w:rsidP="00501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3362A" w:rsidRPr="002B7796" w14:paraId="6939CEA3" w14:textId="77777777" w:rsidTr="00846712">
        <w:tc>
          <w:tcPr>
            <w:tcW w:w="2438" w:type="dxa"/>
            <w:vAlign w:val="center"/>
          </w:tcPr>
          <w:p w14:paraId="4CAB3053" w14:textId="39E8641C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структор территориального уровня, счетчик</w:t>
            </w:r>
          </w:p>
          <w:p w14:paraId="5E69C561" w14:textId="77777777" w:rsidR="00A3362A" w:rsidRPr="0032633D" w:rsidRDefault="00A3362A" w:rsidP="00A3362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766" w:type="dxa"/>
            <w:vAlign w:val="center"/>
          </w:tcPr>
          <w:p w14:paraId="1AC6034A" w14:textId="0984E0A9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Руководство работой интервьюеров, контроль заполненных анкет; составление списков и карточек на помещение</w:t>
            </w:r>
          </w:p>
        </w:tc>
        <w:tc>
          <w:tcPr>
            <w:tcW w:w="1417" w:type="dxa"/>
            <w:vAlign w:val="center"/>
          </w:tcPr>
          <w:p w14:paraId="3978FAAF" w14:textId="77777777" w:rsidR="00A3362A" w:rsidRPr="00BE0069" w:rsidRDefault="00A3362A" w:rsidP="00A3362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7135EC61" w14:textId="306B605D" w:rsidR="00A3362A" w:rsidRPr="000D79D0" w:rsidRDefault="00A3362A" w:rsidP="00A3362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</w:rPr>
              <w:t>10193</w:t>
            </w:r>
            <w:r w:rsidR="00BD25E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79" w:type="dxa"/>
            <w:vAlign w:val="center"/>
          </w:tcPr>
          <w:p w14:paraId="3CBA3927" w14:textId="4C267444" w:rsidR="00A3362A" w:rsidRPr="002B7796" w:rsidRDefault="008C6759" w:rsidP="00A3362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4F2F6702" w14:textId="39AC1210" w:rsidR="00A3362A" w:rsidRPr="00BE0069" w:rsidRDefault="00A3362A" w:rsidP="00A3362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1644" w:type="dxa"/>
            <w:vAlign w:val="center"/>
          </w:tcPr>
          <w:p w14:paraId="688F8965" w14:textId="6148AED4" w:rsidR="00BD25EC" w:rsidRPr="002B7796" w:rsidRDefault="00846712" w:rsidP="008C6759">
            <w:pPr>
              <w:spacing w:line="220" w:lineRule="exact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         </w:t>
            </w:r>
            <w:r w:rsidR="008C6759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587" w:type="dxa"/>
            <w:vAlign w:val="center"/>
          </w:tcPr>
          <w:p w14:paraId="6596E771" w14:textId="1FCFCF77" w:rsidR="00A3362A" w:rsidRPr="002B7796" w:rsidRDefault="008C6759" w:rsidP="00501CBF">
            <w:pPr>
              <w:pStyle w:val="ab"/>
              <w:jc w:val="center"/>
            </w:pPr>
            <w:r>
              <w:t>-</w:t>
            </w:r>
          </w:p>
        </w:tc>
      </w:tr>
      <w:tr w:rsidR="00A3362A" w:rsidRPr="002B7796" w14:paraId="2DAC285F" w14:textId="77777777" w:rsidTr="00846712">
        <w:tc>
          <w:tcPr>
            <w:tcW w:w="2438" w:type="dxa"/>
            <w:vAlign w:val="center"/>
          </w:tcPr>
          <w:p w14:paraId="69B93554" w14:textId="688DDB94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тервьюер, счетчик, оператор ФЛК</w:t>
            </w:r>
          </w:p>
          <w:p w14:paraId="013FC9DC" w14:textId="77777777" w:rsidR="00A3362A" w:rsidRPr="0032633D" w:rsidRDefault="00A3362A" w:rsidP="00A3362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6" w:type="dxa"/>
          </w:tcPr>
          <w:p w14:paraId="072FB772" w14:textId="65A66A1E" w:rsidR="00A3362A" w:rsidRPr="0032633D" w:rsidRDefault="00A3362A" w:rsidP="00A3362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Составление списков и карточек на помещение; опрос населения в возрасте 15 лет и старше в домашних хозяйствах на установленном счетном участке; ввод и контроль первичных данных по правилам формального и логического контроля</w:t>
            </w:r>
          </w:p>
        </w:tc>
        <w:tc>
          <w:tcPr>
            <w:tcW w:w="1417" w:type="dxa"/>
            <w:vAlign w:val="center"/>
          </w:tcPr>
          <w:p w14:paraId="4C9D3E92" w14:textId="4AA71A53" w:rsidR="00A3362A" w:rsidRPr="00BE0069" w:rsidRDefault="00A3362A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4776482F" w14:textId="340F2299" w:rsidR="00A3362A" w:rsidRPr="00B72DE6" w:rsidRDefault="00A3362A" w:rsidP="00A3362A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56</w:t>
            </w:r>
            <w:r w:rsidR="00BD25E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9" w:type="dxa"/>
          </w:tcPr>
          <w:p w14:paraId="01E96ACD" w14:textId="77777777" w:rsidR="00501CBF" w:rsidRDefault="00501CBF" w:rsidP="00501CBF">
            <w:pPr>
              <w:autoSpaceDE w:val="0"/>
              <w:autoSpaceDN w:val="0"/>
              <w:adjustRightInd w:val="0"/>
              <w:spacing w:line="220" w:lineRule="exact"/>
              <w:ind w:left="708"/>
              <w:rPr>
                <w:rFonts w:ascii="Times New Roman" w:hAnsi="Times New Roman" w:cs="Times New Roman"/>
              </w:rPr>
            </w:pPr>
          </w:p>
          <w:p w14:paraId="56EC031A" w14:textId="77777777" w:rsidR="00501CBF" w:rsidRDefault="00501CBF" w:rsidP="00501CBF">
            <w:pPr>
              <w:autoSpaceDE w:val="0"/>
              <w:autoSpaceDN w:val="0"/>
              <w:adjustRightInd w:val="0"/>
              <w:spacing w:line="220" w:lineRule="exact"/>
              <w:ind w:left="708"/>
              <w:rPr>
                <w:rFonts w:ascii="Times New Roman" w:hAnsi="Times New Roman" w:cs="Times New Roman"/>
              </w:rPr>
            </w:pPr>
          </w:p>
          <w:p w14:paraId="2B734D7F" w14:textId="77777777" w:rsidR="00501CBF" w:rsidRDefault="00501CBF" w:rsidP="00501CB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1FBC0CD7" w14:textId="1A833D22" w:rsidR="00A3362A" w:rsidRPr="00501CBF" w:rsidRDefault="008C6759" w:rsidP="00501CB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0C455ED0" w14:textId="193DB5CC" w:rsidR="00A3362A" w:rsidRPr="00BE0069" w:rsidRDefault="00A3362A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vAlign w:val="center"/>
          </w:tcPr>
          <w:p w14:paraId="5C5308B5" w14:textId="695A5CA4" w:rsidR="00501CBF" w:rsidRPr="002B7796" w:rsidRDefault="00846712" w:rsidP="008C675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8C6759">
              <w:rPr>
                <w:rFonts w:ascii="Times New Roman" w:hAnsi="Times New Roman" w:cs="Times New Roman"/>
              </w:rPr>
              <w:t>-</w:t>
            </w:r>
            <w:r w:rsidR="00501CB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87" w:type="dxa"/>
            <w:vAlign w:val="center"/>
          </w:tcPr>
          <w:p w14:paraId="7881FBF7" w14:textId="584E73AE" w:rsidR="00A3362A" w:rsidRPr="00501CBF" w:rsidRDefault="008C6759" w:rsidP="00501CBF">
            <w:pPr>
              <w:pStyle w:val="ab"/>
              <w:jc w:val="center"/>
            </w:pPr>
            <w:r>
              <w:t>-</w:t>
            </w:r>
          </w:p>
        </w:tc>
      </w:tr>
      <w:tr w:rsidR="00A3362A" w:rsidRPr="002B7796" w14:paraId="44A047F0" w14:textId="77777777" w:rsidTr="00846712">
        <w:trPr>
          <w:trHeight w:val="890"/>
        </w:trPr>
        <w:tc>
          <w:tcPr>
            <w:tcW w:w="2438" w:type="dxa"/>
            <w:vAlign w:val="center"/>
          </w:tcPr>
          <w:p w14:paraId="13475DF9" w14:textId="77777777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 xml:space="preserve">Интервьюер, </w:t>
            </w:r>
          </w:p>
          <w:p w14:paraId="40957EE2" w14:textId="08C7D864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кодировщик статистической информации</w:t>
            </w:r>
          </w:p>
        </w:tc>
        <w:tc>
          <w:tcPr>
            <w:tcW w:w="3766" w:type="dxa"/>
          </w:tcPr>
          <w:p w14:paraId="674C6059" w14:textId="7AAD5877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2316AAF" w14:textId="7ACD866A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2633D">
              <w:rPr>
                <w:rFonts w:ascii="Times New Roman" w:hAnsi="Times New Roman"/>
                <w:sz w:val="20"/>
                <w:szCs w:val="20"/>
              </w:rPr>
              <w:t>одирование материалов обследования</w:t>
            </w:r>
          </w:p>
        </w:tc>
        <w:tc>
          <w:tcPr>
            <w:tcW w:w="1417" w:type="dxa"/>
            <w:vAlign w:val="center"/>
          </w:tcPr>
          <w:p w14:paraId="7CD69975" w14:textId="69B1FC4E" w:rsidR="00A3362A" w:rsidRPr="00BE0069" w:rsidRDefault="00A3362A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vAlign w:val="center"/>
          </w:tcPr>
          <w:p w14:paraId="4FCA0E32" w14:textId="04647742" w:rsidR="00A3362A" w:rsidRPr="000D79D0" w:rsidRDefault="00A3362A" w:rsidP="00A3362A">
            <w:pPr>
              <w:spacing w:line="220" w:lineRule="exac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6001</w:t>
            </w:r>
            <w:r w:rsidR="00BD25E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279" w:type="dxa"/>
          </w:tcPr>
          <w:p w14:paraId="0A46E6AE" w14:textId="1F1B5470" w:rsidR="00501CBF" w:rsidRDefault="00501CBF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158F7533" w14:textId="05688FEC" w:rsidR="00A3362A" w:rsidRPr="002B7796" w:rsidRDefault="008C6759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3B8FE19F" w14:textId="45D532CE" w:rsidR="00A3362A" w:rsidRPr="00BE0069" w:rsidRDefault="00A3362A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44" w:type="dxa"/>
            <w:vAlign w:val="center"/>
          </w:tcPr>
          <w:p w14:paraId="19CF5E2A" w14:textId="1D702E1B" w:rsidR="00501CBF" w:rsidRPr="002B7796" w:rsidRDefault="00846712" w:rsidP="008C675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8C6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vAlign w:val="center"/>
          </w:tcPr>
          <w:p w14:paraId="435C3D16" w14:textId="309EEE70" w:rsidR="00A3362A" w:rsidRPr="002B7796" w:rsidRDefault="00846712" w:rsidP="008C675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8C6759">
              <w:rPr>
                <w:rFonts w:ascii="Times New Roman" w:hAnsi="Times New Roman" w:cs="Times New Roman"/>
              </w:rPr>
              <w:t>-</w:t>
            </w:r>
          </w:p>
        </w:tc>
      </w:tr>
      <w:tr w:rsidR="00A3362A" w:rsidRPr="002B7796" w14:paraId="2A8DCB61" w14:textId="77777777" w:rsidTr="00846712">
        <w:tc>
          <w:tcPr>
            <w:tcW w:w="2438" w:type="dxa"/>
            <w:vAlign w:val="center"/>
          </w:tcPr>
          <w:p w14:paraId="53F49EF3" w14:textId="3B67F78D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 xml:space="preserve">Интервьюер, оператор формального и логического контроля </w:t>
            </w:r>
          </w:p>
        </w:tc>
        <w:tc>
          <w:tcPr>
            <w:tcW w:w="3766" w:type="dxa"/>
          </w:tcPr>
          <w:p w14:paraId="6A82A52B" w14:textId="7CEDD734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; ввод и контроль первичных данных по правилам формального и логического контроля</w:t>
            </w:r>
          </w:p>
        </w:tc>
        <w:tc>
          <w:tcPr>
            <w:tcW w:w="1417" w:type="dxa"/>
            <w:vAlign w:val="center"/>
          </w:tcPr>
          <w:p w14:paraId="31075B1B" w14:textId="5B616596" w:rsidR="00A3362A" w:rsidRPr="00BE0069" w:rsidRDefault="00A3362A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023EF7A6" w14:textId="535BFFED" w:rsidR="00A3362A" w:rsidRPr="00B72DE6" w:rsidRDefault="00A3362A" w:rsidP="00A3362A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81.9</w:t>
            </w:r>
          </w:p>
        </w:tc>
        <w:tc>
          <w:tcPr>
            <w:tcW w:w="1279" w:type="dxa"/>
          </w:tcPr>
          <w:p w14:paraId="40F56B28" w14:textId="77777777" w:rsidR="00501CBF" w:rsidRDefault="00501CBF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43D2FC40" w14:textId="77777777" w:rsidR="00501CBF" w:rsidRDefault="00501CBF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1C784F03" w14:textId="3FA27E74" w:rsidR="00A3362A" w:rsidRDefault="008C6759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44AF50CE" w14:textId="16CEF421" w:rsidR="00501CBF" w:rsidRPr="002B7796" w:rsidRDefault="00501CBF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4BBBCD7" w14:textId="1F0AEA65" w:rsidR="00A3362A" w:rsidRPr="00BE0069" w:rsidRDefault="00A3362A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88" w:type="dxa"/>
            <w:vAlign w:val="center"/>
          </w:tcPr>
          <w:p w14:paraId="014851F6" w14:textId="3134994B" w:rsidR="00501CBF" w:rsidRPr="002B7796" w:rsidRDefault="00846712" w:rsidP="008C675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8C6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vAlign w:val="center"/>
          </w:tcPr>
          <w:p w14:paraId="4E7CF347" w14:textId="6E67509C" w:rsidR="00501CBF" w:rsidRPr="002B7796" w:rsidRDefault="00846712" w:rsidP="008C675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8C6759">
              <w:rPr>
                <w:rFonts w:ascii="Times New Roman" w:hAnsi="Times New Roman" w:cs="Times New Roman"/>
              </w:rPr>
              <w:t>-</w:t>
            </w:r>
          </w:p>
        </w:tc>
      </w:tr>
    </w:tbl>
    <w:p w14:paraId="1CC00C5A" w14:textId="77777777" w:rsidR="00356E55" w:rsidRDefault="00356E55" w:rsidP="00846712">
      <w:pPr>
        <w:pStyle w:val="21"/>
        <w:spacing w:before="0"/>
        <w:ind w:firstLine="709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4A96AB30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69072" w14:textId="540B9EE4"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A33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27001E49" w14:textId="77777777"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4D28EF6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3405" w14:textId="77777777" w:rsidR="00356E55" w:rsidRPr="00DE5C45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66A7" w14:textId="55D87B9D" w:rsidR="00356E55" w:rsidRPr="00DE5C45" w:rsidRDefault="00356E55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277F6D43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4159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8C1A2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7093693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0343" w:rsidRPr="00DE5C45" w14:paraId="67A1F725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5E3B" w14:textId="77777777" w:rsidR="00D60343" w:rsidRPr="00710B0C" w:rsidRDefault="00E3484A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EF4CB" w14:textId="77777777" w:rsidR="00D60343" w:rsidRPr="006B5DF2" w:rsidRDefault="00D60343" w:rsidP="002B7796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КБР</w:t>
            </w:r>
          </w:p>
        </w:tc>
      </w:tr>
      <w:tr w:rsidR="00363C59" w:rsidRPr="00DE5C45" w14:paraId="3E6AB03B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39C1" w14:textId="77777777" w:rsidR="00363C59" w:rsidRPr="00710B0C" w:rsidRDefault="00363C59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B8FDB" w14:textId="58374656" w:rsidR="00363C59" w:rsidRPr="00710B0C" w:rsidRDefault="00B16EE3" w:rsidP="002A71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63C59" w:rsidRPr="00DE5C45" w14:paraId="410693DA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A1F3" w14:textId="77777777" w:rsidR="00363C59" w:rsidRPr="00710B0C" w:rsidRDefault="00363C59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AAF0" w14:textId="77777777" w:rsidR="00363C59" w:rsidRPr="00067D32" w:rsidRDefault="00363C59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tbl>
      <w:tblPr>
        <w:tblStyle w:val="a3"/>
        <w:tblW w:w="15079" w:type="dxa"/>
        <w:tblLayout w:type="fixed"/>
        <w:tblLook w:val="04A0" w:firstRow="1" w:lastRow="0" w:firstColumn="1" w:lastColumn="0" w:noHBand="0" w:noVBand="1"/>
      </w:tblPr>
      <w:tblGrid>
        <w:gridCol w:w="2948"/>
        <w:gridCol w:w="3628"/>
        <w:gridCol w:w="1470"/>
        <w:gridCol w:w="1251"/>
        <w:gridCol w:w="1417"/>
        <w:gridCol w:w="1417"/>
        <w:gridCol w:w="1531"/>
        <w:gridCol w:w="1417"/>
      </w:tblGrid>
      <w:tr w:rsidR="002B7796" w:rsidRPr="002B7796" w14:paraId="7B8A66D9" w14:textId="77777777" w:rsidTr="00C93A63">
        <w:tc>
          <w:tcPr>
            <w:tcW w:w="2948" w:type="dxa"/>
            <w:vAlign w:val="center"/>
          </w:tcPr>
          <w:p w14:paraId="50C9B52B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653804F7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28" w:type="dxa"/>
            <w:vAlign w:val="center"/>
          </w:tcPr>
          <w:p w14:paraId="31236979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70" w:type="dxa"/>
            <w:vAlign w:val="center"/>
          </w:tcPr>
          <w:p w14:paraId="36921675" w14:textId="6513E59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ных контрактов</w:t>
            </w:r>
          </w:p>
        </w:tc>
        <w:tc>
          <w:tcPr>
            <w:tcW w:w="1251" w:type="dxa"/>
            <w:vAlign w:val="center"/>
          </w:tcPr>
          <w:p w14:paraId="1D7455A1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14:paraId="1305D423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61A8039A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059F1054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424210C6" w14:textId="77777777"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09AFA41C" w14:textId="77777777" w:rsidTr="00C93A63">
        <w:tc>
          <w:tcPr>
            <w:tcW w:w="2948" w:type="dxa"/>
            <w:vAlign w:val="center"/>
          </w:tcPr>
          <w:p w14:paraId="07989AC1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14:paraId="0475A4C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303EFE6C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51" w:type="dxa"/>
            <w:vAlign w:val="center"/>
          </w:tcPr>
          <w:p w14:paraId="7BB33B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25FC3F7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591B4A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070389D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2DCC1789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020F73B5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323788A2" w14:textId="4858FC3C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Оператор </w:t>
            </w:r>
            <w:r w:rsidR="00CE1BF6" w:rsidRPr="00127CB3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</w:p>
          <w:p w14:paraId="17818D1D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600F5857" w14:textId="77777777" w:rsidR="00F50F77" w:rsidRPr="00127CB3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27CB3">
              <w:rPr>
                <w:rFonts w:ascii="Times New Roman" w:hAnsi="Times New Roman"/>
                <w:sz w:val="20"/>
                <w:szCs w:val="20"/>
              </w:rPr>
              <w:t xml:space="preserve">Ввод данных  </w:t>
            </w:r>
          </w:p>
        </w:tc>
        <w:tc>
          <w:tcPr>
            <w:tcW w:w="1470" w:type="dxa"/>
            <w:vAlign w:val="center"/>
          </w:tcPr>
          <w:p w14:paraId="47BCF465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36F8AB05" w14:textId="30B87D4A" w:rsidR="00F50F77" w:rsidRPr="00127CB3" w:rsidRDefault="00127CB3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18.3</w:t>
            </w:r>
          </w:p>
        </w:tc>
        <w:tc>
          <w:tcPr>
            <w:tcW w:w="1417" w:type="dxa"/>
            <w:vAlign w:val="center"/>
          </w:tcPr>
          <w:p w14:paraId="7CC5C0F8" w14:textId="02155BA9" w:rsidR="00F50F77" w:rsidRPr="00127CB3" w:rsidRDefault="008C6759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4988E859" w14:textId="36C615DE" w:rsidR="00F50F77" w:rsidRPr="00127CB3" w:rsidRDefault="00A3362A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24467AB8" w14:textId="7716B549" w:rsidR="00F50F77" w:rsidRPr="00127CB3" w:rsidRDefault="008C6759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3EDEBD42" w14:textId="50997066" w:rsidR="00F50F77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  <w:tr w:rsidR="00F50F77" w:rsidRPr="002B7796" w14:paraId="0F37700D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25D69B5B" w14:textId="77777777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  <w:p w14:paraId="3512B92B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2A567F90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70" w:type="dxa"/>
            <w:vAlign w:val="center"/>
          </w:tcPr>
          <w:p w14:paraId="53688217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1" w:type="dxa"/>
            <w:vAlign w:val="center"/>
          </w:tcPr>
          <w:p w14:paraId="6B5390D5" w14:textId="3D72464E" w:rsidR="00F50F77" w:rsidRPr="00127CB3" w:rsidRDefault="00F1789A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957.3</w:t>
            </w:r>
          </w:p>
        </w:tc>
        <w:tc>
          <w:tcPr>
            <w:tcW w:w="1417" w:type="dxa"/>
            <w:vAlign w:val="center"/>
          </w:tcPr>
          <w:p w14:paraId="7FE82B78" w14:textId="6A542C7C" w:rsidR="00F50F77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08D8909C" w14:textId="50811954" w:rsidR="00F50F77" w:rsidRPr="00127CB3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1" w:type="dxa"/>
            <w:vAlign w:val="center"/>
          </w:tcPr>
          <w:p w14:paraId="77306771" w14:textId="41B08BF5" w:rsidR="00F50F77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16FD51CA" w14:textId="7826737D" w:rsidR="00F50F77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  <w:tr w:rsidR="00127CB3" w:rsidRPr="002B7796" w14:paraId="557F291F" w14:textId="77777777" w:rsidTr="00C93A63">
        <w:trPr>
          <w:trHeight w:val="1100"/>
        </w:trPr>
        <w:tc>
          <w:tcPr>
            <w:tcW w:w="2948" w:type="dxa"/>
            <w:vAlign w:val="center"/>
          </w:tcPr>
          <w:p w14:paraId="5D22B57E" w14:textId="77777777" w:rsidR="00127CB3" w:rsidRPr="00127CB3" w:rsidRDefault="00127CB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Счетчик, инструктор территориальн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CD26901" w14:textId="17999378" w:rsidR="00127CB3" w:rsidRPr="00127CB3" w:rsidRDefault="00127CB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щик статистической информации</w:t>
            </w:r>
          </w:p>
        </w:tc>
        <w:tc>
          <w:tcPr>
            <w:tcW w:w="3628" w:type="dxa"/>
            <w:vAlign w:val="center"/>
          </w:tcPr>
          <w:p w14:paraId="0F1333BE" w14:textId="3AEF6282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и карточек на помещение, руководство работой интервью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, контроль заполненных анкет, </w:t>
            </w: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интервьюеров, кодирование анкет</w:t>
            </w:r>
          </w:p>
        </w:tc>
        <w:tc>
          <w:tcPr>
            <w:tcW w:w="1470" w:type="dxa"/>
            <w:vAlign w:val="center"/>
          </w:tcPr>
          <w:p w14:paraId="6EB4B479" w14:textId="7E2A1F96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257C657E" w14:textId="70706EEC" w:rsidR="00127CB3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8.3</w:t>
            </w:r>
          </w:p>
        </w:tc>
        <w:tc>
          <w:tcPr>
            <w:tcW w:w="1417" w:type="dxa"/>
            <w:vAlign w:val="center"/>
          </w:tcPr>
          <w:p w14:paraId="304E5D07" w14:textId="163AA836" w:rsidR="00127CB3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4953AF9B" w14:textId="03B59DDC" w:rsidR="00127CB3" w:rsidRPr="00127CB3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2A84B3E3" w14:textId="31763381" w:rsidR="00127CB3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3FF5D87E" w14:textId="6280934E" w:rsidR="00127CB3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  <w:tr w:rsidR="00F50F77" w:rsidRPr="002B7796" w14:paraId="2CF082FE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47879E4C" w14:textId="3420B494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щик статистической информации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 xml:space="preserve">, оператор 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</w:p>
        </w:tc>
        <w:tc>
          <w:tcPr>
            <w:tcW w:w="3628" w:type="dxa"/>
            <w:vAlign w:val="center"/>
          </w:tcPr>
          <w:p w14:paraId="38D0B4FB" w14:textId="6DF4632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ание анкет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ввод данных</w:t>
            </w:r>
          </w:p>
        </w:tc>
        <w:tc>
          <w:tcPr>
            <w:tcW w:w="1470" w:type="dxa"/>
            <w:vAlign w:val="center"/>
          </w:tcPr>
          <w:p w14:paraId="39BBE630" w14:textId="1021E278" w:rsidR="00F50F77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787A9394" w14:textId="538CB24C" w:rsidR="00F50F77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4.9</w:t>
            </w:r>
          </w:p>
        </w:tc>
        <w:tc>
          <w:tcPr>
            <w:tcW w:w="1417" w:type="dxa"/>
            <w:vAlign w:val="center"/>
          </w:tcPr>
          <w:p w14:paraId="117C944C" w14:textId="2414F787" w:rsidR="00F50F77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7351E114" w14:textId="6975BB70" w:rsidR="00F50F77" w:rsidRPr="00127CB3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2734A252" w14:textId="07F9DCC4" w:rsidR="00F50F77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2943E68D" w14:textId="4752FE2D" w:rsidR="00F50F77" w:rsidRPr="00127CB3" w:rsidRDefault="008C6759" w:rsidP="008C675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  <w:tr w:rsidR="00F50F77" w:rsidRPr="002B7796" w14:paraId="581725FB" w14:textId="77777777" w:rsidTr="00C93A63">
        <w:trPr>
          <w:trHeight w:val="227"/>
        </w:trPr>
        <w:tc>
          <w:tcPr>
            <w:tcW w:w="2948" w:type="dxa"/>
          </w:tcPr>
          <w:p w14:paraId="21DE26F6" w14:textId="316C7DE6" w:rsidR="00F50F77" w:rsidRPr="00127CB3" w:rsidRDefault="002D230E" w:rsidP="002D230E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, и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>нструктор</w:t>
            </w:r>
            <w:r w:rsidR="00CE1BF6"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ого уровня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3628" w:type="dxa"/>
            <w:vAlign w:val="center"/>
          </w:tcPr>
          <w:p w14:paraId="6289794A" w14:textId="12953539" w:rsidR="00F50F77" w:rsidRPr="00127CB3" w:rsidRDefault="002D230E" w:rsidP="002D23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D230E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и карточек на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интервьюеров, контроль заполненных анкет</w:t>
            </w:r>
          </w:p>
        </w:tc>
        <w:tc>
          <w:tcPr>
            <w:tcW w:w="1470" w:type="dxa"/>
            <w:vAlign w:val="center"/>
          </w:tcPr>
          <w:p w14:paraId="4EFF087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28F57FE0" w14:textId="012785DB" w:rsidR="00F50F77" w:rsidRPr="00127CB3" w:rsidRDefault="002D230E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1.8</w:t>
            </w:r>
          </w:p>
        </w:tc>
        <w:tc>
          <w:tcPr>
            <w:tcW w:w="1417" w:type="dxa"/>
            <w:vAlign w:val="center"/>
          </w:tcPr>
          <w:p w14:paraId="6D376D65" w14:textId="4E5A8F17" w:rsidR="00F50F77" w:rsidRPr="00127CB3" w:rsidRDefault="008C6759" w:rsidP="008C675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026C9E4D" w14:textId="64A4B291" w:rsidR="00F50F77" w:rsidRPr="00127CB3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1C01A4F3" w14:textId="1EF0A5F4" w:rsidR="00F50F77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0621C1DE" w14:textId="5B7E3552" w:rsidR="00F50F77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  <w:tr w:rsidR="00127CB3" w:rsidRPr="002B7796" w14:paraId="1637D9E5" w14:textId="77777777" w:rsidTr="00C93A63">
        <w:trPr>
          <w:trHeight w:val="227"/>
        </w:trPr>
        <w:tc>
          <w:tcPr>
            <w:tcW w:w="2948" w:type="dxa"/>
          </w:tcPr>
          <w:p w14:paraId="032A76BF" w14:textId="618BC284" w:rsidR="00127CB3" w:rsidRPr="00127CB3" w:rsidRDefault="00C93A6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>одировщ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тистической информации</w:t>
            </w:r>
          </w:p>
        </w:tc>
        <w:tc>
          <w:tcPr>
            <w:tcW w:w="3628" w:type="dxa"/>
            <w:vAlign w:val="center"/>
          </w:tcPr>
          <w:p w14:paraId="0F1A35A9" w14:textId="577E8A20" w:rsidR="00127CB3" w:rsidRPr="00127CB3" w:rsidRDefault="00C93A63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одирование анкет</w:t>
            </w:r>
          </w:p>
        </w:tc>
        <w:tc>
          <w:tcPr>
            <w:tcW w:w="1470" w:type="dxa"/>
            <w:vAlign w:val="center"/>
          </w:tcPr>
          <w:p w14:paraId="7B8957AE" w14:textId="57722E71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5EF5A366" w14:textId="5BF888CE" w:rsidR="00127CB3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6.6</w:t>
            </w:r>
          </w:p>
        </w:tc>
        <w:tc>
          <w:tcPr>
            <w:tcW w:w="1417" w:type="dxa"/>
            <w:vAlign w:val="center"/>
          </w:tcPr>
          <w:p w14:paraId="108A5D32" w14:textId="6E372459" w:rsidR="00127CB3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2725F22D" w14:textId="1D6360AF" w:rsidR="00127CB3" w:rsidRPr="00127CB3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75C865DC" w14:textId="3D499F4E" w:rsidR="00127CB3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23F8ADFF" w14:textId="335C957E" w:rsidR="00127CB3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</w:tbl>
    <w:p w14:paraId="594FD466" w14:textId="5EF18DA4" w:rsidR="008B6A24" w:rsidRDefault="008B6A24" w:rsidP="00F43455">
      <w:pPr>
        <w:pStyle w:val="21"/>
        <w:spacing w:before="0"/>
        <w:ind w:firstLine="0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477A72" w:rsidRPr="00DE5C45" w14:paraId="7BDED193" w14:textId="77777777" w:rsidTr="002B7796">
        <w:trPr>
          <w:trHeight w:val="227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9680C" w14:textId="77777777" w:rsidR="00CE40A6" w:rsidRDefault="00CE40A6" w:rsidP="00C93A63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061437" w14:textId="77777777" w:rsidR="00CE40A6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69422D8" w14:textId="3DC3F44B" w:rsidR="00477A72" w:rsidRDefault="00477A72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A33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6B3E68C5" w14:textId="77777777" w:rsidR="00CE40A6" w:rsidRPr="00D62817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C09B7D8" w14:textId="77777777" w:rsidR="00477A72" w:rsidRPr="00DE5C45" w:rsidRDefault="00477A72" w:rsidP="002B77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7A72" w:rsidRPr="00DE5C45" w14:paraId="702DC5CD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B20" w14:textId="77777777" w:rsidR="00477A72" w:rsidRPr="00DE5C45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C4E1" w14:textId="5F2476C0" w:rsidR="00477A72" w:rsidRPr="00DE5C45" w:rsidRDefault="00477A72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477A72" w:rsidRPr="00DE5C45" w14:paraId="7EDA1885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300D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22FD3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1C5187F9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7A72" w:rsidRPr="00DE5C45" w14:paraId="554517F6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A7F2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96ABAE" w14:textId="77777777" w:rsidR="00477A72" w:rsidRPr="006B5DF2" w:rsidRDefault="00477A72" w:rsidP="002B7796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организации и проведения переписей и наблюдений КЧР</w:t>
            </w:r>
          </w:p>
        </w:tc>
      </w:tr>
      <w:tr w:rsidR="002B7796" w:rsidRPr="00DE5C45" w14:paraId="090D7019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2BD5" w14:textId="77777777" w:rsidR="002B7796" w:rsidRPr="00710B0C" w:rsidRDefault="002B7796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F60B1" w14:textId="10BF7F7C" w:rsidR="002B7796" w:rsidRPr="00710B0C" w:rsidRDefault="00B16EE3" w:rsidP="002A71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bookmarkStart w:id="0" w:name="_GoBack"/>
            <w:bookmarkEnd w:id="0"/>
          </w:p>
        </w:tc>
      </w:tr>
      <w:tr w:rsidR="002B7796" w:rsidRPr="00DE5C45" w14:paraId="184687F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240E" w14:textId="77777777" w:rsidR="002B7796" w:rsidRPr="00710B0C" w:rsidRDefault="002B7796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1708" w14:textId="77777777" w:rsidR="002B7796" w:rsidRPr="00067D32" w:rsidRDefault="002B7796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64DAE485" w14:textId="77777777" w:rsidR="00477A72" w:rsidRDefault="00477A72" w:rsidP="00477A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7" w:type="dxa"/>
        <w:tblLayout w:type="fixed"/>
        <w:tblLook w:val="04A0" w:firstRow="1" w:lastRow="0" w:firstColumn="1" w:lastColumn="0" w:noHBand="0" w:noVBand="1"/>
      </w:tblPr>
      <w:tblGrid>
        <w:gridCol w:w="2778"/>
        <w:gridCol w:w="3685"/>
        <w:gridCol w:w="1442"/>
        <w:gridCol w:w="1279"/>
        <w:gridCol w:w="1474"/>
        <w:gridCol w:w="1474"/>
        <w:gridCol w:w="1531"/>
        <w:gridCol w:w="1474"/>
      </w:tblGrid>
      <w:tr w:rsidR="002B7796" w:rsidRPr="002B7796" w14:paraId="350A7E64" w14:textId="77777777" w:rsidTr="00C93A63">
        <w:tc>
          <w:tcPr>
            <w:tcW w:w="2778" w:type="dxa"/>
            <w:vAlign w:val="center"/>
          </w:tcPr>
          <w:p w14:paraId="3C7DC1B2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F7C9B6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85" w:type="dxa"/>
            <w:vAlign w:val="center"/>
          </w:tcPr>
          <w:p w14:paraId="2A62EB81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42" w:type="dxa"/>
            <w:vAlign w:val="center"/>
          </w:tcPr>
          <w:p w14:paraId="2FF17DF8" w14:textId="7A388359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>ны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х контрактов</w:t>
            </w:r>
          </w:p>
        </w:tc>
        <w:tc>
          <w:tcPr>
            <w:tcW w:w="1279" w:type="dxa"/>
            <w:vAlign w:val="center"/>
          </w:tcPr>
          <w:p w14:paraId="5E7A5F38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17A3D62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74" w:type="dxa"/>
            <w:vAlign w:val="center"/>
          </w:tcPr>
          <w:p w14:paraId="035BD58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751BBF2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74" w:type="dxa"/>
          </w:tcPr>
          <w:p w14:paraId="4481724B" w14:textId="77777777" w:rsidR="00477A72" w:rsidRPr="002B7796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4BE8AE70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6E9F7F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14:paraId="77E44115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42" w:type="dxa"/>
            <w:vAlign w:val="center"/>
          </w:tcPr>
          <w:p w14:paraId="0AA1A9CF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9" w:type="dxa"/>
            <w:vAlign w:val="center"/>
          </w:tcPr>
          <w:p w14:paraId="76FC22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41BD7F80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74" w:type="dxa"/>
            <w:vAlign w:val="center"/>
          </w:tcPr>
          <w:p w14:paraId="1DD137EE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7E5B648C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14:paraId="132D4CD1" w14:textId="77777777" w:rsidR="00477A72" w:rsidRPr="001B63AF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14352172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3878E797" w14:textId="72663124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CE1BF6"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11594AB9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5" w:type="dxa"/>
            <w:vAlign w:val="center"/>
          </w:tcPr>
          <w:p w14:paraId="29945DE5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</w:t>
            </w:r>
          </w:p>
          <w:p w14:paraId="3BE2E6FE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ввод данных.</w:t>
            </w:r>
          </w:p>
        </w:tc>
        <w:tc>
          <w:tcPr>
            <w:tcW w:w="1442" w:type="dxa"/>
            <w:vAlign w:val="center"/>
          </w:tcPr>
          <w:p w14:paraId="0AC47F16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vAlign w:val="center"/>
          </w:tcPr>
          <w:p w14:paraId="2F4C162E" w14:textId="41AA8D1A" w:rsidR="00F50F77" w:rsidRPr="00574CC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A34AFD">
              <w:rPr>
                <w:rFonts w:ascii="Times New Roman" w:hAnsi="Times New Roman"/>
              </w:rPr>
              <w:t>3179</w:t>
            </w:r>
            <w:r w:rsidR="00A34AFD">
              <w:rPr>
                <w:rFonts w:ascii="Times New Roman" w:hAnsi="Times New Roman"/>
                <w:lang w:val="en-US"/>
              </w:rPr>
              <w:t>.</w:t>
            </w:r>
            <w:r w:rsidR="00574CCD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1474" w:type="dxa"/>
            <w:vAlign w:val="center"/>
          </w:tcPr>
          <w:p w14:paraId="14FBBC7A" w14:textId="02C9341A" w:rsidR="00F50F77" w:rsidRPr="002B7796" w:rsidRDefault="008C6759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74" w:type="dxa"/>
            <w:vAlign w:val="center"/>
          </w:tcPr>
          <w:p w14:paraId="187A5F07" w14:textId="08AF70A5" w:rsidR="00F50F77" w:rsidRPr="002B7796" w:rsidRDefault="00A3362A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1531" w:type="dxa"/>
            <w:vAlign w:val="center"/>
          </w:tcPr>
          <w:p w14:paraId="299C46B1" w14:textId="5DCAD7E0" w:rsidR="00F50F77" w:rsidRPr="002B7796" w:rsidRDefault="008C6759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74" w:type="dxa"/>
            <w:vAlign w:val="center"/>
          </w:tcPr>
          <w:p w14:paraId="6B50C226" w14:textId="021999B2" w:rsidR="00F50F77" w:rsidRPr="002B7796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  <w:tr w:rsidR="00F50F77" w:rsidRPr="002B7796" w14:paraId="66762E37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5550CCC8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</w:tc>
        <w:tc>
          <w:tcPr>
            <w:tcW w:w="3685" w:type="dxa"/>
            <w:vAlign w:val="center"/>
          </w:tcPr>
          <w:p w14:paraId="17CD019B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42" w:type="dxa"/>
            <w:vAlign w:val="center"/>
          </w:tcPr>
          <w:p w14:paraId="2EC34ED5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279" w:type="dxa"/>
            <w:vAlign w:val="center"/>
          </w:tcPr>
          <w:p w14:paraId="15B40BB6" w14:textId="61676C40" w:rsidR="00F50F77" w:rsidRPr="00E1503D" w:rsidRDefault="00A34AF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8680.5</w:t>
            </w:r>
            <w:r w:rsidR="00574CCD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474" w:type="dxa"/>
            <w:vAlign w:val="center"/>
          </w:tcPr>
          <w:p w14:paraId="3731FFC9" w14:textId="42A8C367" w:rsidR="00F50F77" w:rsidRPr="002B7796" w:rsidRDefault="008C6759" w:rsidP="008C675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74" w:type="dxa"/>
            <w:vAlign w:val="center"/>
          </w:tcPr>
          <w:p w14:paraId="142EA47A" w14:textId="4D8114BA" w:rsidR="00F50F77" w:rsidRPr="002B7796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1" w:type="dxa"/>
            <w:vAlign w:val="center"/>
          </w:tcPr>
          <w:p w14:paraId="5C68A9B8" w14:textId="2DCEB246" w:rsidR="00F50F77" w:rsidRPr="002B7796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74" w:type="dxa"/>
            <w:vAlign w:val="center"/>
          </w:tcPr>
          <w:p w14:paraId="3643EA09" w14:textId="00B19A28" w:rsidR="00F50F77" w:rsidRPr="002B7796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  <w:tr w:rsidR="00F50F77" w:rsidRPr="002B7796" w14:paraId="67079B35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5ED7D0BD" w14:textId="554219FB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Кодировщик статистической информации</w:t>
            </w:r>
          </w:p>
          <w:p w14:paraId="186FDDEC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14:paraId="16A1527F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Кодирование анкет.</w:t>
            </w:r>
          </w:p>
          <w:p w14:paraId="45E6889C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1442" w:type="dxa"/>
            <w:vAlign w:val="center"/>
          </w:tcPr>
          <w:p w14:paraId="3813A489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vAlign w:val="center"/>
          </w:tcPr>
          <w:p w14:paraId="649BE9C5" w14:textId="3DE6FC3C" w:rsidR="00F50F77" w:rsidRPr="00E1503D" w:rsidRDefault="00A34AF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871.8</w:t>
            </w:r>
            <w:r w:rsidR="00574CCD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74" w:type="dxa"/>
            <w:vAlign w:val="center"/>
          </w:tcPr>
          <w:p w14:paraId="4C6407C7" w14:textId="150CBA3C" w:rsidR="00F50F77" w:rsidRPr="002B7796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74" w:type="dxa"/>
            <w:vAlign w:val="center"/>
          </w:tcPr>
          <w:p w14:paraId="348B35A2" w14:textId="6C04F28B" w:rsidR="00F50F77" w:rsidRPr="002B7796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  <w:vAlign w:val="center"/>
          </w:tcPr>
          <w:p w14:paraId="5B95679C" w14:textId="45836485" w:rsidR="00F50F77" w:rsidRPr="002B7796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74" w:type="dxa"/>
            <w:vAlign w:val="center"/>
          </w:tcPr>
          <w:p w14:paraId="0DB4AAC2" w14:textId="485647AA" w:rsidR="00F50F77" w:rsidRPr="002B7796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</w:tbl>
    <w:p w14:paraId="29DA2C14" w14:textId="77777777" w:rsidR="00477A72" w:rsidRDefault="00477A72" w:rsidP="00B15770">
      <w:pPr>
        <w:pStyle w:val="21"/>
        <w:spacing w:before="0"/>
        <w:ind w:firstLine="709"/>
        <w:jc w:val="right"/>
      </w:pPr>
    </w:p>
    <w:p w14:paraId="4525AEBC" w14:textId="7BBB1C45" w:rsidR="009F3F13" w:rsidRPr="002B7796" w:rsidRDefault="009F3F13" w:rsidP="00BD25EC">
      <w:pPr>
        <w:pStyle w:val="21"/>
        <w:spacing w:before="0"/>
        <w:ind w:left="-142" w:right="-598" w:firstLine="0"/>
        <w:rPr>
          <w:sz w:val="28"/>
          <w:szCs w:val="28"/>
        </w:rPr>
      </w:pPr>
      <w:r w:rsidRPr="002B7796">
        <w:rPr>
          <w:sz w:val="28"/>
          <w:szCs w:val="28"/>
        </w:rPr>
        <w:t>Должность</w:t>
      </w:r>
      <w:r w:rsidR="00AD1AD2" w:rsidRPr="002B7796">
        <w:rPr>
          <w:sz w:val="28"/>
          <w:szCs w:val="28"/>
        </w:rPr>
        <w:t xml:space="preserve">: </w:t>
      </w:r>
      <w:r w:rsidR="00FA6D9D">
        <w:rPr>
          <w:sz w:val="28"/>
          <w:szCs w:val="28"/>
        </w:rPr>
        <w:t>специалист-эксперт</w:t>
      </w:r>
      <w:r w:rsidR="002B7796" w:rsidRPr="002B7796">
        <w:rPr>
          <w:sz w:val="28"/>
          <w:szCs w:val="28"/>
        </w:rPr>
        <w:t xml:space="preserve">    ___________   </w:t>
      </w:r>
      <w:r w:rsidR="00125349">
        <w:rPr>
          <w:sz w:val="28"/>
          <w:szCs w:val="28"/>
        </w:rPr>
        <w:t>К.Ю. Абдулхакимовв</w:t>
      </w:r>
      <w:r w:rsidR="002B7796" w:rsidRPr="002B7796">
        <w:rPr>
          <w:sz w:val="28"/>
          <w:szCs w:val="28"/>
        </w:rPr>
        <w:t xml:space="preserve"> </w:t>
      </w:r>
      <w:r w:rsidR="00E1503D">
        <w:rPr>
          <w:sz w:val="28"/>
          <w:szCs w:val="28"/>
        </w:rPr>
        <w:t xml:space="preserve">  </w:t>
      </w:r>
      <w:r w:rsidR="009F15D9">
        <w:rPr>
          <w:sz w:val="28"/>
          <w:szCs w:val="28"/>
        </w:rPr>
        <w:t xml:space="preserve">                            </w:t>
      </w:r>
      <w:r w:rsidR="00ED1B77" w:rsidRPr="00ED1B77">
        <w:rPr>
          <w:sz w:val="28"/>
          <w:szCs w:val="28"/>
        </w:rPr>
        <w:t xml:space="preserve">  </w:t>
      </w:r>
      <w:r w:rsidR="00FA6D9D">
        <w:rPr>
          <w:sz w:val="28"/>
          <w:szCs w:val="28"/>
        </w:rPr>
        <w:t xml:space="preserve">          </w:t>
      </w:r>
      <w:r w:rsidR="00ED1B77" w:rsidRPr="00ED1B77">
        <w:rPr>
          <w:sz w:val="28"/>
          <w:szCs w:val="28"/>
        </w:rPr>
        <w:t xml:space="preserve">    </w:t>
      </w:r>
      <w:r w:rsidR="009F15D9">
        <w:rPr>
          <w:sz w:val="28"/>
          <w:szCs w:val="28"/>
        </w:rPr>
        <w:t xml:space="preserve">  </w:t>
      </w:r>
      <w:r w:rsidR="00BD25EC">
        <w:rPr>
          <w:sz w:val="28"/>
          <w:szCs w:val="28"/>
        </w:rPr>
        <w:t xml:space="preserve">  </w:t>
      </w:r>
      <w:r w:rsidR="009F15D9">
        <w:rPr>
          <w:sz w:val="28"/>
          <w:szCs w:val="28"/>
        </w:rPr>
        <w:t xml:space="preserve"> </w:t>
      </w:r>
      <w:r w:rsidR="002B7796" w:rsidRPr="002B7796">
        <w:rPr>
          <w:sz w:val="28"/>
          <w:szCs w:val="28"/>
        </w:rPr>
        <w:t xml:space="preserve"> «___»____________202</w:t>
      </w:r>
      <w:r w:rsidR="00A34AFD" w:rsidRPr="00A34AFD">
        <w:rPr>
          <w:sz w:val="28"/>
          <w:szCs w:val="28"/>
        </w:rPr>
        <w:t>3</w:t>
      </w:r>
      <w:r w:rsidR="002B7796" w:rsidRPr="002B7796">
        <w:rPr>
          <w:sz w:val="28"/>
          <w:szCs w:val="28"/>
        </w:rPr>
        <w:t>г.</w:t>
      </w:r>
    </w:p>
    <w:sectPr w:rsidR="009F3F13" w:rsidRPr="002B7796" w:rsidSect="00D62817">
      <w:headerReference w:type="default" r:id="rId9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81BBC" w14:textId="77777777" w:rsidR="00410E60" w:rsidRDefault="00410E60" w:rsidP="00C722CD">
      <w:pPr>
        <w:spacing w:after="0" w:line="240" w:lineRule="auto"/>
      </w:pPr>
      <w:r>
        <w:separator/>
      </w:r>
    </w:p>
  </w:endnote>
  <w:endnote w:type="continuationSeparator" w:id="0">
    <w:p w14:paraId="657B2F2F" w14:textId="77777777" w:rsidR="00410E60" w:rsidRDefault="00410E60" w:rsidP="00C7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AD8FD" w14:textId="77777777" w:rsidR="00410E60" w:rsidRDefault="00410E60" w:rsidP="00C722CD">
      <w:pPr>
        <w:spacing w:after="0" w:line="240" w:lineRule="auto"/>
      </w:pPr>
      <w:r>
        <w:separator/>
      </w:r>
    </w:p>
  </w:footnote>
  <w:footnote w:type="continuationSeparator" w:id="0">
    <w:p w14:paraId="62B63603" w14:textId="77777777" w:rsidR="00410E60" w:rsidRDefault="00410E60" w:rsidP="00C7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542A8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№ 3</w:t>
    </w:r>
  </w:p>
  <w:p w14:paraId="4E1B28CE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        к Порядку</w:t>
    </w:r>
  </w:p>
  <w:p w14:paraId="02F957C2" w14:textId="77777777" w:rsidR="005A2A16" w:rsidRDefault="005A2A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7C180895"/>
    <w:multiLevelType w:val="hybridMultilevel"/>
    <w:tmpl w:val="9FD4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770"/>
    <w:rsid w:val="000140AA"/>
    <w:rsid w:val="00014D38"/>
    <w:rsid w:val="00027998"/>
    <w:rsid w:val="0003504D"/>
    <w:rsid w:val="00044856"/>
    <w:rsid w:val="00050A9B"/>
    <w:rsid w:val="00061A53"/>
    <w:rsid w:val="000A2302"/>
    <w:rsid w:val="000B118A"/>
    <w:rsid w:val="000D79D0"/>
    <w:rsid w:val="001028AE"/>
    <w:rsid w:val="00125349"/>
    <w:rsid w:val="001275BC"/>
    <w:rsid w:val="00127CB3"/>
    <w:rsid w:val="001311B0"/>
    <w:rsid w:val="00143544"/>
    <w:rsid w:val="00177C4C"/>
    <w:rsid w:val="001D7583"/>
    <w:rsid w:val="002473D4"/>
    <w:rsid w:val="002507E5"/>
    <w:rsid w:val="002757F8"/>
    <w:rsid w:val="002A716B"/>
    <w:rsid w:val="002B7796"/>
    <w:rsid w:val="002C7A3E"/>
    <w:rsid w:val="002D230E"/>
    <w:rsid w:val="002D3348"/>
    <w:rsid w:val="00316036"/>
    <w:rsid w:val="0032633D"/>
    <w:rsid w:val="00335E0F"/>
    <w:rsid w:val="00337979"/>
    <w:rsid w:val="00356E55"/>
    <w:rsid w:val="00363C59"/>
    <w:rsid w:val="00410E60"/>
    <w:rsid w:val="00427F48"/>
    <w:rsid w:val="0046305D"/>
    <w:rsid w:val="004645B7"/>
    <w:rsid w:val="00473AAD"/>
    <w:rsid w:val="00473E17"/>
    <w:rsid w:val="0047545D"/>
    <w:rsid w:val="00477A72"/>
    <w:rsid w:val="004945F2"/>
    <w:rsid w:val="004B4DE3"/>
    <w:rsid w:val="004E1F21"/>
    <w:rsid w:val="00501CBF"/>
    <w:rsid w:val="00501D4C"/>
    <w:rsid w:val="00522705"/>
    <w:rsid w:val="0052503E"/>
    <w:rsid w:val="00530F64"/>
    <w:rsid w:val="00571DFD"/>
    <w:rsid w:val="00574CCD"/>
    <w:rsid w:val="005A2A16"/>
    <w:rsid w:val="00624DCB"/>
    <w:rsid w:val="0065197C"/>
    <w:rsid w:val="00655C90"/>
    <w:rsid w:val="00664730"/>
    <w:rsid w:val="006746EC"/>
    <w:rsid w:val="00680309"/>
    <w:rsid w:val="00680B5A"/>
    <w:rsid w:val="00694BD2"/>
    <w:rsid w:val="006976FA"/>
    <w:rsid w:val="006B5DF2"/>
    <w:rsid w:val="006D656D"/>
    <w:rsid w:val="0071233B"/>
    <w:rsid w:val="00740D52"/>
    <w:rsid w:val="007613B6"/>
    <w:rsid w:val="007F35D0"/>
    <w:rsid w:val="007F5F18"/>
    <w:rsid w:val="00802ACF"/>
    <w:rsid w:val="008165EF"/>
    <w:rsid w:val="0084070F"/>
    <w:rsid w:val="008454C8"/>
    <w:rsid w:val="00846712"/>
    <w:rsid w:val="00853FFE"/>
    <w:rsid w:val="0087474A"/>
    <w:rsid w:val="0088668F"/>
    <w:rsid w:val="008B6A24"/>
    <w:rsid w:val="008C6759"/>
    <w:rsid w:val="008D53F8"/>
    <w:rsid w:val="008E2D7A"/>
    <w:rsid w:val="008F4ADA"/>
    <w:rsid w:val="00916285"/>
    <w:rsid w:val="00920C80"/>
    <w:rsid w:val="00932AC1"/>
    <w:rsid w:val="0093600B"/>
    <w:rsid w:val="009455DA"/>
    <w:rsid w:val="009B4AD3"/>
    <w:rsid w:val="009C770A"/>
    <w:rsid w:val="009D656D"/>
    <w:rsid w:val="009F15D9"/>
    <w:rsid w:val="009F3F13"/>
    <w:rsid w:val="00A31562"/>
    <w:rsid w:val="00A3362A"/>
    <w:rsid w:val="00A34AFD"/>
    <w:rsid w:val="00A57E25"/>
    <w:rsid w:val="00A65874"/>
    <w:rsid w:val="00AA74CD"/>
    <w:rsid w:val="00AC3604"/>
    <w:rsid w:val="00AD1AD2"/>
    <w:rsid w:val="00B15770"/>
    <w:rsid w:val="00B16EE3"/>
    <w:rsid w:val="00B24D54"/>
    <w:rsid w:val="00B6783E"/>
    <w:rsid w:val="00B72DE6"/>
    <w:rsid w:val="00B73996"/>
    <w:rsid w:val="00B74A9E"/>
    <w:rsid w:val="00BD25EC"/>
    <w:rsid w:val="00BD4CA4"/>
    <w:rsid w:val="00BE0069"/>
    <w:rsid w:val="00BE219B"/>
    <w:rsid w:val="00BE6A66"/>
    <w:rsid w:val="00BF7014"/>
    <w:rsid w:val="00C665B2"/>
    <w:rsid w:val="00C722CD"/>
    <w:rsid w:val="00C93A63"/>
    <w:rsid w:val="00CE1BF6"/>
    <w:rsid w:val="00CE40A6"/>
    <w:rsid w:val="00CF499B"/>
    <w:rsid w:val="00D60343"/>
    <w:rsid w:val="00D60C5A"/>
    <w:rsid w:val="00D62817"/>
    <w:rsid w:val="00D86D42"/>
    <w:rsid w:val="00DB2905"/>
    <w:rsid w:val="00DB432A"/>
    <w:rsid w:val="00DF3633"/>
    <w:rsid w:val="00E1503D"/>
    <w:rsid w:val="00E2180D"/>
    <w:rsid w:val="00E3484A"/>
    <w:rsid w:val="00E43237"/>
    <w:rsid w:val="00E505D9"/>
    <w:rsid w:val="00E60D13"/>
    <w:rsid w:val="00EB430F"/>
    <w:rsid w:val="00ED1B77"/>
    <w:rsid w:val="00EF2C78"/>
    <w:rsid w:val="00EF4E78"/>
    <w:rsid w:val="00F0606D"/>
    <w:rsid w:val="00F103D3"/>
    <w:rsid w:val="00F1789A"/>
    <w:rsid w:val="00F43455"/>
    <w:rsid w:val="00F50F77"/>
    <w:rsid w:val="00F54D69"/>
    <w:rsid w:val="00F6637C"/>
    <w:rsid w:val="00F91BCC"/>
    <w:rsid w:val="00FA2B5C"/>
    <w:rsid w:val="00FA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ED4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1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1C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1C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01C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01C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01C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01C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01C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01C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2">
    <w:name w:val="Основной текст с отступом 2 Знак"/>
    <w:basedOn w:val="a0"/>
    <w:link w:val="21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01CBF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1C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1CB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1CB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01CBF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01CB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01CBF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01CBF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01CB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01C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501C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501CB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501CBF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01CBF"/>
    <w:rPr>
      <w:rFonts w:eastAsiaTheme="minorEastAsia"/>
      <w:color w:val="5A5A5A" w:themeColor="text1" w:themeTint="A5"/>
      <w:spacing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1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1C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1C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01C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01C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01C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01C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01C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01C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2">
    <w:name w:val="Основной текст с отступом 2 Знак"/>
    <w:basedOn w:val="a0"/>
    <w:link w:val="21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01CBF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1C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1CB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1CB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01CBF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01CB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01CBF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01CBF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01CB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01C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501C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501CB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501CBF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01CBF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FED4-3822-4B75-91AA-092CA75F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8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_InozemtsevaEA</dc:creator>
  <cp:lastModifiedBy>Абдулхакимова Ксения Юрьевна</cp:lastModifiedBy>
  <cp:revision>2</cp:revision>
  <cp:lastPrinted>2023-01-18T10:31:00Z</cp:lastPrinted>
  <dcterms:created xsi:type="dcterms:W3CDTF">2023-11-28T06:03:00Z</dcterms:created>
  <dcterms:modified xsi:type="dcterms:W3CDTF">2023-11-28T06:03:00Z</dcterms:modified>
</cp:coreProperties>
</file>